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12943E34" w14:textId="04F14D3F" w:rsidR="00195C98" w:rsidRPr="00B377DA" w:rsidRDefault="006A2624" w:rsidP="006A2624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0" w:name="gjdgxs" w:colFirst="0" w:colLast="0"/>
            <w:bookmarkEnd w:id="0"/>
            <w:r w:rsidRPr="00624C65">
              <w:rPr>
                <w:rFonts w:ascii="Arial" w:hAnsi="Arial" w:cs="Arial"/>
                <w:i/>
                <w:sz w:val="22"/>
                <w:szCs w:val="22"/>
              </w:rPr>
              <w:t>Baixe o aplicativo da IBVB no P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lay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624C65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tore</w:t>
            </w:r>
            <w:proofErr w:type="spellEnd"/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 No aplicativo você encontrará todo o suporte necessário para a realização e gestão do seu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A843C3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 xml:space="preserve"> Além disso, não deixe de participar do TADEL após a Terça Viva. O TADEL tem sido um tempo de treinamento para o melhor desenvolvimento do Grupo Vid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 xml:space="preserve"> [GV]</w:t>
            </w:r>
            <w:r w:rsidR="003A2A9C" w:rsidRPr="00624C6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A58AF" w:rsidRPr="00624C65">
              <w:rPr>
                <w:rFonts w:ascii="Arial" w:hAnsi="Arial" w:cs="Arial"/>
                <w:b/>
                <w:i/>
                <w:sz w:val="22"/>
                <w:szCs w:val="22"/>
              </w:rPr>
              <w:t>VOCÊ PODE BAIXAR OS VÍDEOS DA SEMANA EM SEU CELULAR!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624C65">
              <w:rPr>
                <w:rFonts w:ascii="Arial" w:hAnsi="Arial" w:cs="Arial"/>
                <w:i/>
                <w:sz w:val="22"/>
                <w:szCs w:val="22"/>
              </w:rPr>
              <w:t>cesse</w:t>
            </w:r>
            <w:r w:rsidR="003A58AF" w:rsidRP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8" w:history="1">
              <w:r w:rsidR="00624C65" w:rsidRPr="00B377DA">
                <w:rPr>
                  <w:rStyle w:val="Hyperlink"/>
                  <w:rFonts w:ascii="Arial" w:hAnsi="Arial" w:cs="Arial"/>
                  <w:b/>
                  <w:bCs/>
                  <w:i/>
                  <w:sz w:val="22"/>
                  <w:szCs w:val="22"/>
                  <w:u w:val="none"/>
                </w:rPr>
                <w:t>www.ibvb.org</w:t>
              </w:r>
            </w:hyperlink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77D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24C65">
              <w:rPr>
                <w:rFonts w:ascii="Arial" w:hAnsi="Arial" w:cs="Arial"/>
                <w:i/>
                <w:sz w:val="22"/>
                <w:szCs w:val="22"/>
              </w:rPr>
              <w:t xml:space="preserve">u pelo </w:t>
            </w:r>
            <w:r w:rsidR="00624C65" w:rsidRPr="00624C65">
              <w:rPr>
                <w:rFonts w:ascii="Arial" w:hAnsi="Arial" w:cs="Arial"/>
                <w:b/>
                <w:i/>
                <w:sz w:val="22"/>
                <w:szCs w:val="22"/>
              </w:rPr>
              <w:t>http://ibvbcampobelo.meuappbr.com/</w:t>
            </w:r>
            <w:r w:rsidR="00B377D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5C231779" w14:textId="77777777" w:rsidR="00195C98" w:rsidRPr="006A2624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5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</w:t>
            </w:r>
            <w:proofErr w:type="spellEnd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Teens</w:t>
            </w:r>
            <w:proofErr w:type="spellEnd"/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77777777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 Experimente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!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54FC4" w14:textId="5145DE0D" w:rsidR="00195C98" w:rsidRPr="001237A2" w:rsidRDefault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  <w:p w14:paraId="3831E993" w14:textId="77777777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20h45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TADEL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B4A4E" w:rsidRPr="001237A2">
              <w:rPr>
                <w:rFonts w:ascii="Arial" w:eastAsia="Arial" w:hAnsi="Arial" w:cs="Arial"/>
                <w:sz w:val="18"/>
                <w:szCs w:val="18"/>
              </w:rPr>
              <w:t>alão dos Conectados.</w:t>
            </w:r>
          </w:p>
        </w:tc>
      </w:tr>
    </w:tbl>
    <w:p w14:paraId="6FDED26A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A32E03" w14:textId="592950A7" w:rsidR="000D58D1" w:rsidRPr="000D58D1" w:rsidRDefault="00000F5E" w:rsidP="000D58D1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41852">
              <w:rPr>
                <w:rFonts w:ascii="Arial" w:eastAsia="Arial" w:hAnsi="Arial" w:cs="Arial"/>
                <w:b/>
                <w:sz w:val="18"/>
                <w:szCs w:val="18"/>
              </w:rPr>
              <w:t>15 a 21 de julh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000F5E">
              <w:rPr>
                <w:rFonts w:ascii="Arial" w:eastAsia="Arial" w:hAnsi="Arial" w:cs="Arial"/>
                <w:bCs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E41852">
              <w:rPr>
                <w:rFonts w:ascii="Arial" w:eastAsia="Arial" w:hAnsi="Arial" w:cs="Arial"/>
                <w:b/>
                <w:sz w:val="18"/>
                <w:szCs w:val="18"/>
              </w:rPr>
              <w:t xml:space="preserve">Campanha de Jejum e Oraçã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“</w:t>
            </w:r>
            <w:r w:rsidR="00E41852">
              <w:rPr>
                <w:rFonts w:ascii="Arial" w:eastAsia="Arial" w:hAnsi="Arial" w:cs="Arial"/>
                <w:b/>
                <w:sz w:val="18"/>
                <w:szCs w:val="18"/>
              </w:rPr>
              <w:t>Clamor da Meia Noit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. 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07 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>dias de jejum e oração com o tema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“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>l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>ibertaçã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”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om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>0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7 cultos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na </w:t>
            </w:r>
            <w:r w:rsidR="00E41852" w:rsidRPr="00624C65">
              <w:rPr>
                <w:rFonts w:ascii="Arial" w:eastAsia="Arial" w:hAnsi="Arial" w:cs="Arial"/>
                <w:sz w:val="18"/>
                <w:szCs w:val="18"/>
              </w:rPr>
              <w:t>IBVB Sede</w:t>
            </w:r>
            <w:r w:rsidR="00E41852">
              <w:rPr>
                <w:rFonts w:ascii="Arial" w:eastAsia="Arial" w:hAnsi="Arial" w:cs="Arial"/>
                <w:bCs/>
                <w:sz w:val="18"/>
                <w:szCs w:val="18"/>
              </w:rPr>
              <w:t xml:space="preserve"> de 23h </w:t>
            </w:r>
            <w:r w:rsidR="00E41852" w:rsidRPr="00E41852">
              <w:rPr>
                <w:rFonts w:ascii="Arial" w:eastAsia="Arial" w:hAnsi="Arial" w:cs="Arial"/>
                <w:bCs/>
                <w:sz w:val="18"/>
                <w:szCs w:val="18"/>
              </w:rPr>
              <w:t>à meia-noite.</w:t>
            </w:r>
          </w:p>
          <w:p w14:paraId="45E5912A" w14:textId="4C51527B" w:rsidR="000D58D1" w:rsidRPr="000D58D1" w:rsidRDefault="00000F5E" w:rsidP="000D58D1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418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 a 18 de julho</w:t>
            </w:r>
            <w:r w:rsidRPr="000D5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00F5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D58D1" w:rsidRPr="000D58D1">
              <w:rPr>
                <w:rFonts w:ascii="Arial" w:hAnsi="Arial" w:cs="Arial"/>
                <w:b/>
                <w:bCs/>
                <w:sz w:val="18"/>
                <w:szCs w:val="18"/>
              </w:rPr>
              <w:t>Colônia Bíblica de Férias</w:t>
            </w:r>
            <w:r w:rsidR="000D58D1" w:rsidRPr="000D58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Para crianças entre 04 </w:t>
            </w:r>
            <w:r w:rsidR="009D108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="000D58D1" w:rsidRPr="000D58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09 anos de idade. Não perca tempo, faça já a sua, pois as vagas são limitadas!</w:t>
            </w:r>
          </w:p>
          <w:p w14:paraId="784659AE" w14:textId="7D1DCAAA" w:rsidR="000D58D1" w:rsidRPr="00234B05" w:rsidRDefault="00000F5E" w:rsidP="000D58D1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418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 a 21 de julho</w:t>
            </w:r>
            <w:r w:rsidRPr="00AB35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00F5E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D58D1" w:rsidRPr="00AB35F0">
              <w:rPr>
                <w:rFonts w:ascii="Arial" w:hAnsi="Arial" w:cs="Arial"/>
                <w:b/>
                <w:bCs/>
                <w:sz w:val="18"/>
                <w:szCs w:val="18"/>
              </w:rPr>
              <w:t>Seminário de Libertação</w:t>
            </w:r>
            <w:r w:rsidR="009D10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piritual</w:t>
            </w:r>
            <w:r w:rsidR="000D5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m o Ap. Almir </w:t>
            </w:r>
            <w:proofErr w:type="spellStart"/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assoni</w:t>
            </w:r>
            <w:proofErr w:type="spellEnd"/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os Estados Unidos</w:t>
            </w:r>
            <w:r w:rsidR="009D108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S</w:t>
            </w:r>
            <w:r w:rsidR="009D108B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erão abordados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="000D58D1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mas como maldição hereditária, traumas, opressão demoníaca</w:t>
            </w:r>
            <w:r w:rsidR="009D2EA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0D58D1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entre outros</w:t>
            </w:r>
            <w:r w:rsidR="009D108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  <w:bookmarkStart w:id="1" w:name="_GoBack"/>
        <w:bookmarkEnd w:id="1"/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2FD21C78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1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 w:rsidR="00E41852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147F346F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2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– 1</w:t>
            </w:r>
            <w:r w:rsidR="00E41852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62B5F0E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Programar e orar pelo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esafio da Semana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15A1856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erramento – </w:t>
            </w:r>
            <w:r w:rsidR="00C628C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9E87176" w14:textId="17DCF9D8" w:rsidR="005E3070" w:rsidRPr="00DB21CF" w:rsidRDefault="005E3070" w:rsidP="005E3070">
            <w:pPr>
              <w:jc w:val="center"/>
              <w:rPr>
                <w:rFonts w:ascii="Arial" w:hAnsi="Arial" w:cs="Arial"/>
              </w:rPr>
            </w:pPr>
          </w:p>
          <w:p w14:paraId="1555ACC9" w14:textId="77777777" w:rsidR="00FE5ED6" w:rsidRPr="00DB21CF" w:rsidRDefault="006974FF" w:rsidP="005E307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Antes de ma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 xml:space="preserve">is nada: 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 xml:space="preserve">VAMOS </w:t>
            </w:r>
            <w:r w:rsidR="00FE5ED6" w:rsidRPr="00DB21CF">
              <w:rPr>
                <w:rFonts w:ascii="Arial" w:hAnsi="Arial" w:cs="Arial"/>
                <w:b/>
                <w:sz w:val="28"/>
                <w:szCs w:val="28"/>
              </w:rPr>
              <w:t>COMPARTILHAR O DESAFIO</w:t>
            </w:r>
          </w:p>
          <w:p w14:paraId="12D26A99" w14:textId="77777777" w:rsidR="006974FF" w:rsidRPr="00DB21CF" w:rsidRDefault="006974FF" w:rsidP="005E307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1CF">
              <w:rPr>
                <w:rFonts w:ascii="Arial" w:hAnsi="Arial" w:cs="Arial"/>
                <w:b/>
                <w:sz w:val="28"/>
                <w:szCs w:val="28"/>
              </w:rPr>
              <w:t>DA SEMANA PASSADA</w:t>
            </w:r>
            <w:r w:rsidR="005E3070" w:rsidRPr="00DB21CF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38B1E737" w14:textId="5FBE0BF2" w:rsidR="00BF3FA6" w:rsidRPr="000B38BB" w:rsidRDefault="00E41852" w:rsidP="00BF3FA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1305" w:firstLine="132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Helvetica Neue" w:hAnsi="Arial" w:cs="Arial"/>
                <w:sz w:val="20"/>
                <w:szCs w:val="20"/>
              </w:rPr>
              <w:t xml:space="preserve">O desafio de viver o evangelho na prática foi </w:t>
            </w:r>
            <w:r w:rsidR="00000F5E">
              <w:rPr>
                <w:rFonts w:ascii="Arial" w:eastAsia="Helvetica Neue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>de procurar</w:t>
            </w:r>
            <w:r w:rsidRPr="00E41852">
              <w:rPr>
                <w:rFonts w:ascii="Arial" w:eastAsia="Helvetica Neue" w:hAnsi="Arial" w:cs="Arial"/>
                <w:sz w:val="20"/>
                <w:szCs w:val="20"/>
              </w:rPr>
              <w:t xml:space="preserve"> </w:t>
            </w:r>
            <w:r w:rsidR="00000F5E">
              <w:rPr>
                <w:rFonts w:ascii="Arial" w:eastAsia="Helvetica Neue" w:hAnsi="Arial" w:cs="Arial"/>
                <w:sz w:val="20"/>
                <w:szCs w:val="20"/>
              </w:rPr>
              <w:t xml:space="preserve">a </w:t>
            </w:r>
            <w:r w:rsidRPr="00E41852">
              <w:rPr>
                <w:rFonts w:ascii="Arial" w:eastAsia="Helvetica Neue" w:hAnsi="Arial" w:cs="Arial"/>
                <w:sz w:val="20"/>
                <w:szCs w:val="20"/>
              </w:rPr>
              <w:t>pessoa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 xml:space="preserve"> com quem tivesse alguma pendência e solucionasse o problema.</w:t>
            </w:r>
            <w:r w:rsidRPr="00E41852">
              <w:rPr>
                <w:rFonts w:ascii="Arial" w:eastAsia="Helvetica Neue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Helvetica Neue" w:hAnsi="Arial" w:cs="Arial"/>
                <w:sz w:val="20"/>
                <w:szCs w:val="20"/>
              </w:rPr>
              <w:t>Como foi a experiência?</w:t>
            </w:r>
          </w:p>
          <w:p w14:paraId="4896F8D4" w14:textId="77777777" w:rsidR="005E3070" w:rsidRPr="00DB21CF" w:rsidRDefault="005E3070" w:rsidP="005E30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330441" w14:textId="77777777" w:rsidR="008C7AA6" w:rsidRDefault="005E3070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B21C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C65F93">
              <w:rPr>
                <w:rFonts w:ascii="Arial" w:hAnsi="Arial" w:cs="Arial"/>
                <w:b/>
                <w:sz w:val="40"/>
                <w:szCs w:val="40"/>
              </w:rPr>
              <w:t>Or</w:t>
            </w:r>
            <w:r w:rsidR="000B38BB">
              <w:rPr>
                <w:rFonts w:ascii="Arial" w:hAnsi="Arial" w:cs="Arial"/>
                <w:b/>
                <w:sz w:val="40"/>
                <w:szCs w:val="40"/>
              </w:rPr>
              <w:t>ação</w:t>
            </w:r>
            <w:r w:rsidR="00942C29">
              <w:rPr>
                <w:rFonts w:ascii="Arial" w:hAnsi="Arial" w:cs="Arial"/>
                <w:b/>
                <w:sz w:val="40"/>
                <w:szCs w:val="40"/>
              </w:rPr>
              <w:t xml:space="preserve"> Vitoriosa</w:t>
            </w:r>
            <w:r w:rsidR="008C7AA6">
              <w:rPr>
                <w:rFonts w:ascii="Arial" w:hAnsi="Arial" w:cs="Arial"/>
                <w:b/>
                <w:sz w:val="40"/>
                <w:szCs w:val="40"/>
              </w:rPr>
              <w:t xml:space="preserve"> – Condições para</w:t>
            </w:r>
          </w:p>
          <w:p w14:paraId="62D4C670" w14:textId="1F222336" w:rsidR="00195C98" w:rsidRPr="00DB21CF" w:rsidRDefault="008C7AA6" w:rsidP="005E307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z w:val="40"/>
                <w:szCs w:val="40"/>
              </w:rPr>
              <w:t>se</w:t>
            </w:r>
            <w:proofErr w:type="gramEnd"/>
            <w:r>
              <w:rPr>
                <w:rFonts w:ascii="Arial" w:hAnsi="Arial" w:cs="Arial"/>
                <w:b/>
                <w:sz w:val="40"/>
                <w:szCs w:val="40"/>
              </w:rPr>
              <w:t xml:space="preserve"> obter resposta </w:t>
            </w:r>
            <w:r w:rsidR="00E41852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317507" w:rsidRPr="00DB21C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14:paraId="17CDA655" w14:textId="77777777" w:rsidR="004913C5" w:rsidRPr="00DB21CF" w:rsidRDefault="004913C5" w:rsidP="003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EB13F" w14:textId="1B741299" w:rsidR="00FC3AD0" w:rsidRPr="00135760" w:rsidRDefault="00C611FE" w:rsidP="00965685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760">
              <w:rPr>
                <w:rFonts w:ascii="Arial" w:hAnsi="Arial" w:cs="Arial"/>
                <w:b/>
                <w:bCs/>
                <w:sz w:val="20"/>
                <w:szCs w:val="20"/>
              </w:rPr>
              <w:t>Você acha que Deus tem chamado voc</w:t>
            </w:r>
            <w:r w:rsidR="00135760" w:rsidRPr="00135760">
              <w:rPr>
                <w:rFonts w:ascii="Arial" w:hAnsi="Arial" w:cs="Arial"/>
                <w:b/>
                <w:bCs/>
                <w:sz w:val="20"/>
                <w:szCs w:val="20"/>
              </w:rPr>
              <w:t>ê para experimentar uma vida poderosa de oração? Por que sim ou por que não?</w:t>
            </w:r>
          </w:p>
          <w:p w14:paraId="3C36B845" w14:textId="4B68203F" w:rsidR="00A60C37" w:rsidRPr="00135760" w:rsidRDefault="00A60C37" w:rsidP="008F317E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5760">
              <w:rPr>
                <w:rFonts w:ascii="Arial" w:hAnsi="Arial" w:cs="Arial"/>
                <w:bCs/>
                <w:sz w:val="20"/>
                <w:szCs w:val="20"/>
              </w:rPr>
              <w:t xml:space="preserve">Obs.: Promova discussão entre os participantes antes de reproduzir o vídeo. Lembre-se: uma das marcas do sucesso do GV é ver os irmãos e </w:t>
            </w:r>
            <w:r w:rsidR="006F18CF">
              <w:rPr>
                <w:rFonts w:ascii="Arial" w:hAnsi="Arial" w:cs="Arial"/>
                <w:bCs/>
                <w:sz w:val="20"/>
                <w:szCs w:val="20"/>
              </w:rPr>
              <w:t xml:space="preserve">os </w:t>
            </w:r>
            <w:r w:rsidRPr="00135760">
              <w:rPr>
                <w:rFonts w:ascii="Arial" w:hAnsi="Arial" w:cs="Arial"/>
                <w:bCs/>
                <w:sz w:val="20"/>
                <w:szCs w:val="20"/>
              </w:rPr>
              <w:t xml:space="preserve">convidados </w:t>
            </w:r>
            <w:r w:rsidR="006F18CF">
              <w:rPr>
                <w:rFonts w:ascii="Arial" w:hAnsi="Arial" w:cs="Arial"/>
                <w:bCs/>
                <w:sz w:val="20"/>
                <w:szCs w:val="20"/>
              </w:rPr>
              <w:t>confortáveis</w:t>
            </w:r>
            <w:r w:rsidRPr="00135760">
              <w:rPr>
                <w:rFonts w:ascii="Arial" w:hAnsi="Arial" w:cs="Arial"/>
                <w:bCs/>
                <w:sz w:val="20"/>
                <w:szCs w:val="20"/>
              </w:rPr>
              <w:t xml:space="preserve"> para compartilhar suas opiniões.</w:t>
            </w:r>
          </w:p>
          <w:p w14:paraId="47BF3B3D" w14:textId="329E8D21" w:rsidR="005620E3" w:rsidRPr="00135760" w:rsidRDefault="00BF5468" w:rsidP="00BF54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576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ia </w:t>
            </w:r>
            <w:r w:rsidR="007E75CD" w:rsidRPr="00135760">
              <w:rPr>
                <w:rFonts w:ascii="Arial" w:hAnsi="Arial" w:cs="Arial"/>
                <w:b/>
                <w:sz w:val="20"/>
                <w:szCs w:val="20"/>
                <w:u w:val="single"/>
              </w:rPr>
              <w:t>Oséias 14:8</w:t>
            </w:r>
            <w:r w:rsidR="00DF2F91" w:rsidRPr="0013576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; </w:t>
            </w:r>
            <w:r w:rsidR="00E26567" w:rsidRPr="0013576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rcos 11:22-24 </w:t>
            </w:r>
            <w:r w:rsidR="00DF2F91" w:rsidRPr="0013576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 2 Reis 20:8-11 </w:t>
            </w:r>
            <w:r w:rsidR="00B03CA3" w:rsidRPr="00135760">
              <w:rPr>
                <w:rFonts w:ascii="Arial" w:hAnsi="Arial" w:cs="Arial"/>
                <w:b/>
                <w:sz w:val="20"/>
                <w:szCs w:val="20"/>
                <w:u w:val="single"/>
              </w:rPr>
              <w:t>(R</w:t>
            </w:r>
            <w:r w:rsidR="005620E3" w:rsidRPr="00135760">
              <w:rPr>
                <w:rFonts w:ascii="Arial" w:hAnsi="Arial" w:cs="Arial"/>
                <w:b/>
                <w:sz w:val="20"/>
                <w:szCs w:val="20"/>
                <w:u w:val="single"/>
              </w:rPr>
              <w:t>eproduza o vídeo “Parte 1”</w:t>
            </w:r>
            <w:r w:rsidR="00B03CA3" w:rsidRPr="00135760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14:paraId="65561861" w14:textId="04905521" w:rsidR="00D805A0" w:rsidRPr="00135760" w:rsidRDefault="00135760" w:rsidP="00D805A0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760">
              <w:rPr>
                <w:rFonts w:ascii="Arial" w:hAnsi="Arial" w:cs="Arial"/>
                <w:sz w:val="20"/>
                <w:szCs w:val="20"/>
              </w:rPr>
              <w:t>Nossa vida de oração demonstra o nível de relacionamento com Deus.</w:t>
            </w:r>
          </w:p>
          <w:p w14:paraId="2524E481" w14:textId="77777777" w:rsidR="006F18CF" w:rsidRDefault="00135760" w:rsidP="006F18CF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CF">
              <w:rPr>
                <w:rFonts w:ascii="Arial" w:hAnsi="Arial" w:cs="Arial"/>
                <w:sz w:val="20"/>
                <w:szCs w:val="20"/>
              </w:rPr>
              <w:lastRenderedPageBreak/>
              <w:t>A oração é crucial na vida do crente. Através dela recebemos a Cristo como Senhor, nos submetemos e permitimos que Deus viva através de nós por meio dela, vencemos a tentação e a fraqueza através da oração, obtemos direção e sabedoria de Deus quando oramos e tantas outras coisas.</w:t>
            </w:r>
          </w:p>
          <w:p w14:paraId="00BA4974" w14:textId="3065CA6C" w:rsidR="006F18CF" w:rsidRPr="006F18CF" w:rsidRDefault="006F18CF" w:rsidP="00E12F57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8CF">
              <w:rPr>
                <w:rFonts w:ascii="Arial" w:hAnsi="Arial" w:cs="Arial"/>
                <w:sz w:val="20"/>
                <w:szCs w:val="20"/>
              </w:rPr>
              <w:t xml:space="preserve">A Bíblia revela que Deus ouve e responde nossa oração; </w:t>
            </w:r>
            <w:r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Pr="006F18CF">
              <w:rPr>
                <w:rFonts w:ascii="Arial" w:hAnsi="Arial" w:cs="Arial"/>
                <w:sz w:val="20"/>
                <w:szCs w:val="20"/>
              </w:rPr>
              <w:t xml:space="preserve">tudo o que pedirmos, orando e crendo, receberemos; </w:t>
            </w:r>
            <w:r>
              <w:rPr>
                <w:rFonts w:ascii="Arial" w:hAnsi="Arial" w:cs="Arial"/>
                <w:sz w:val="20"/>
                <w:szCs w:val="20"/>
              </w:rPr>
              <w:t>que até o impossível pode acontecer (a luz do sol retroceder) quando oramos.</w:t>
            </w:r>
          </w:p>
          <w:p w14:paraId="38486F5B" w14:textId="7532A89D" w:rsidR="00135760" w:rsidRPr="00135760" w:rsidRDefault="00135760" w:rsidP="00D805A0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760">
              <w:rPr>
                <w:rFonts w:ascii="Arial" w:hAnsi="Arial" w:cs="Arial"/>
                <w:b/>
                <w:bCs/>
                <w:sz w:val="20"/>
                <w:szCs w:val="20"/>
              </w:rPr>
              <w:t>Pergunta: Você se aproxima de Deus sempre “correndo”</w:t>
            </w:r>
            <w:r w:rsidR="00B14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“apressado” </w:t>
            </w:r>
            <w:r w:rsidRPr="00135760">
              <w:rPr>
                <w:rFonts w:ascii="Arial" w:hAnsi="Arial" w:cs="Arial"/>
                <w:b/>
                <w:bCs/>
                <w:sz w:val="20"/>
                <w:szCs w:val="20"/>
              </w:rPr>
              <w:t>ou usa do momento para se deleitar e descansar nos braços do Aba Pai?</w:t>
            </w:r>
          </w:p>
          <w:p w14:paraId="31B9A8CE" w14:textId="64F09939" w:rsidR="00D60A13" w:rsidRDefault="00135760" w:rsidP="00C029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760">
              <w:rPr>
                <w:rFonts w:ascii="Arial" w:hAnsi="Arial" w:cs="Arial"/>
                <w:sz w:val="20"/>
                <w:szCs w:val="20"/>
              </w:rPr>
              <w:t xml:space="preserve">Muito além de suprir nossas necessidades (e esse não é o principal motivo de orarmos), a oração </w:t>
            </w:r>
            <w:r>
              <w:rPr>
                <w:rFonts w:ascii="Arial" w:hAnsi="Arial" w:cs="Arial"/>
                <w:sz w:val="20"/>
                <w:szCs w:val="20"/>
              </w:rPr>
              <w:t>é o meio essencial de nos aproximarmos de Deus para conhece-lo, adorá-lo e experimentarmos transformação através de Jesus, que habita em nós.</w:t>
            </w:r>
          </w:p>
          <w:p w14:paraId="7D331D0F" w14:textId="1B50EA37" w:rsidR="00135760" w:rsidRDefault="00135760" w:rsidP="00C029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orarmos conhecemos a Deus e ouvimos sua voz.</w:t>
            </w:r>
          </w:p>
          <w:p w14:paraId="0A36109B" w14:textId="55B29CE7" w:rsidR="00135760" w:rsidRDefault="00135760" w:rsidP="00C02974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ravés da ora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justamos aos propósitos de Deus ao invés de buscarmos que Ele se ajuste aos nossos.</w:t>
            </w:r>
          </w:p>
          <w:p w14:paraId="1B5B5ECF" w14:textId="77777777" w:rsidR="00135760" w:rsidRPr="00135760" w:rsidRDefault="00135760" w:rsidP="00135760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F51E1" w14:textId="61A825DE" w:rsidR="00D60A13" w:rsidRPr="00CE5041" w:rsidRDefault="004E5905" w:rsidP="00D60A13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1D3">
              <w:rPr>
                <w:rFonts w:ascii="Arial" w:hAnsi="Arial" w:cs="Arial"/>
                <w:b/>
                <w:bCs/>
                <w:sz w:val="20"/>
                <w:szCs w:val="20"/>
              </w:rPr>
              <w:t>Pergunta</w:t>
            </w:r>
            <w:r w:rsidR="00D60A13" w:rsidRPr="00EE11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EE11D3">
              <w:rPr>
                <w:rFonts w:ascii="Arial" w:hAnsi="Arial" w:cs="Arial"/>
                <w:b/>
                <w:bCs/>
                <w:sz w:val="20"/>
                <w:szCs w:val="20"/>
              </w:rPr>
              <w:t>Tudo está ao alcance da oração, exceto o que está fora da vontade de Deus?</w:t>
            </w:r>
            <w:r w:rsidR="00945525" w:rsidRPr="00CE50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525" w:rsidRPr="00CE5041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Parte 2”)</w:t>
            </w:r>
          </w:p>
          <w:p w14:paraId="7B4FC99C" w14:textId="71DE6FFB" w:rsidR="001D0741" w:rsidRPr="00CE5041" w:rsidRDefault="004C282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041">
              <w:rPr>
                <w:rFonts w:ascii="Arial" w:hAnsi="Arial" w:cs="Arial"/>
                <w:sz w:val="20"/>
                <w:szCs w:val="20"/>
              </w:rPr>
              <w:t>Para cada intento maligno do Diabo para nossa vida, Deus tem um processo de restauração já planejado. O que fa</w:t>
            </w:r>
            <w:r w:rsidR="00C611FE">
              <w:rPr>
                <w:rFonts w:ascii="Arial" w:hAnsi="Arial" w:cs="Arial"/>
                <w:sz w:val="20"/>
                <w:szCs w:val="20"/>
              </w:rPr>
              <w:t>rá</w:t>
            </w:r>
            <w:r w:rsidRPr="00CE5041">
              <w:rPr>
                <w:rFonts w:ascii="Arial" w:hAnsi="Arial" w:cs="Arial"/>
                <w:sz w:val="20"/>
                <w:szCs w:val="20"/>
              </w:rPr>
              <w:t xml:space="preserve"> diferença em todo esse processo é o nível de oração e comunhão com o Senhor.</w:t>
            </w:r>
          </w:p>
          <w:p w14:paraId="7A7C671F" w14:textId="6C0DA938" w:rsidR="004C2825" w:rsidRPr="00CE5041" w:rsidRDefault="004C282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041">
              <w:rPr>
                <w:rFonts w:ascii="Arial" w:hAnsi="Arial" w:cs="Arial"/>
                <w:sz w:val="20"/>
                <w:szCs w:val="20"/>
              </w:rPr>
              <w:t>Jesus disse que temos autoridade (chaves) para “desligar” as forças do inferno (Mateus 16:19).</w:t>
            </w:r>
          </w:p>
          <w:p w14:paraId="48AD3075" w14:textId="182DD056" w:rsidR="00F570B6" w:rsidRPr="00CE5041" w:rsidRDefault="00C611FE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outras, s</w:t>
            </w:r>
            <w:r w:rsidR="004C2825" w:rsidRPr="00CE5041">
              <w:rPr>
                <w:rFonts w:ascii="Arial" w:hAnsi="Arial" w:cs="Arial"/>
                <w:sz w:val="20"/>
                <w:szCs w:val="20"/>
              </w:rPr>
              <w:t>ão condições para se obter resposta através da oração:</w:t>
            </w:r>
          </w:p>
          <w:p w14:paraId="22A92A74" w14:textId="7B1C1FAF" w:rsidR="00F570B6" w:rsidRPr="00CE5041" w:rsidRDefault="001770DA" w:rsidP="00F570B6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D0741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</w:t>
            </w:r>
            <w:r w:rsidR="004C2825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>Humildade</w:t>
            </w:r>
            <w:r w:rsidR="00F570B6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4C2825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>Tiago 4:6</w:t>
            </w:r>
            <w:r w:rsidR="00F570B6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1D0741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5362037" w14:textId="77777777" w:rsidR="00C611FE" w:rsidRDefault="004C282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041">
              <w:rPr>
                <w:rFonts w:ascii="Arial" w:hAnsi="Arial" w:cs="Arial"/>
                <w:sz w:val="20"/>
                <w:szCs w:val="20"/>
              </w:rPr>
              <w:t>A humildade mostra que</w:t>
            </w:r>
            <w:r w:rsidR="00CE5041" w:rsidRPr="00CE5041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Pr="00CE5041">
              <w:rPr>
                <w:rFonts w:ascii="Arial" w:hAnsi="Arial" w:cs="Arial"/>
                <w:sz w:val="20"/>
                <w:szCs w:val="20"/>
              </w:rPr>
              <w:t>m está no “controle”</w:t>
            </w:r>
            <w:r w:rsidR="00CE5041" w:rsidRPr="00CE5041">
              <w:rPr>
                <w:rFonts w:ascii="Arial" w:hAnsi="Arial" w:cs="Arial"/>
                <w:sz w:val="20"/>
                <w:szCs w:val="20"/>
              </w:rPr>
              <w:t xml:space="preserve"> de tudo é o Senhor</w:t>
            </w:r>
            <w:r w:rsidRPr="00CE50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A0CF48" w14:textId="13D289A5" w:rsidR="00F570B6" w:rsidRPr="00CE5041" w:rsidRDefault="00C611FE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E5041">
              <w:rPr>
                <w:rFonts w:ascii="Arial" w:hAnsi="Arial" w:cs="Arial"/>
                <w:sz w:val="20"/>
                <w:szCs w:val="20"/>
              </w:rPr>
              <w:t>ossas orações não serão respondidas</w:t>
            </w:r>
            <w:r>
              <w:rPr>
                <w:rFonts w:ascii="Arial" w:hAnsi="Arial" w:cs="Arial"/>
                <w:sz w:val="20"/>
                <w:szCs w:val="20"/>
              </w:rPr>
              <w:t xml:space="preserve"> se não nos </w:t>
            </w:r>
            <w:r w:rsidR="004C2825" w:rsidRPr="00CE5041">
              <w:rPr>
                <w:rFonts w:ascii="Arial" w:hAnsi="Arial" w:cs="Arial"/>
                <w:sz w:val="20"/>
                <w:szCs w:val="20"/>
              </w:rPr>
              <w:t>humilhar</w:t>
            </w:r>
            <w:r>
              <w:rPr>
                <w:rFonts w:ascii="Arial" w:hAnsi="Arial" w:cs="Arial"/>
                <w:sz w:val="20"/>
                <w:szCs w:val="20"/>
              </w:rPr>
              <w:t>mos</w:t>
            </w:r>
            <w:r w:rsidR="004C2825" w:rsidRPr="00CE5041">
              <w:rPr>
                <w:rFonts w:ascii="Arial" w:hAnsi="Arial" w:cs="Arial"/>
                <w:sz w:val="20"/>
                <w:szCs w:val="20"/>
              </w:rPr>
              <w:t xml:space="preserve"> e reconhecer que sem Deus nada podemos fazer (João 15:</w:t>
            </w:r>
            <w:r w:rsidR="00CE5041" w:rsidRPr="00CE5041">
              <w:rPr>
                <w:rFonts w:ascii="Arial" w:hAnsi="Arial" w:cs="Arial"/>
                <w:sz w:val="20"/>
                <w:szCs w:val="20"/>
              </w:rPr>
              <w:t>5</w:t>
            </w:r>
            <w:r w:rsidR="004C2825" w:rsidRPr="00CE50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EEF38C" w14:textId="765D1C92" w:rsidR="004C2825" w:rsidRPr="00CE5041" w:rsidRDefault="004C282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041">
              <w:rPr>
                <w:rFonts w:ascii="Arial" w:hAnsi="Arial" w:cs="Arial"/>
                <w:sz w:val="20"/>
                <w:szCs w:val="20"/>
              </w:rPr>
              <w:t>O orgulho é o grande obstáculo no fluir da vida de Deus. Cuidado</w:t>
            </w:r>
            <w:r w:rsidRPr="00CE5041">
              <w:rPr>
                <w:rFonts w:ascii="Arial" w:hAnsi="Arial" w:cs="Arial"/>
                <w:b/>
                <w:bCs/>
                <w:sz w:val="20"/>
                <w:szCs w:val="20"/>
              </w:rPr>
              <w:t>: nem sempre são os demônios os responsáveis pelos problemas da vida</w:t>
            </w:r>
            <w:r w:rsidRPr="00CE5041">
              <w:rPr>
                <w:rFonts w:ascii="Arial" w:hAnsi="Arial" w:cs="Arial"/>
                <w:sz w:val="20"/>
                <w:szCs w:val="20"/>
              </w:rPr>
              <w:t xml:space="preserve">. Talvez </w:t>
            </w:r>
            <w:r w:rsidR="00CE5041" w:rsidRPr="00CE5041">
              <w:rPr>
                <w:rFonts w:ascii="Arial" w:hAnsi="Arial" w:cs="Arial"/>
                <w:sz w:val="20"/>
                <w:szCs w:val="20"/>
              </w:rPr>
              <w:t>seja</w:t>
            </w:r>
            <w:r w:rsidRPr="00CE5041">
              <w:rPr>
                <w:rFonts w:ascii="Arial" w:hAnsi="Arial" w:cs="Arial"/>
                <w:sz w:val="20"/>
                <w:szCs w:val="20"/>
              </w:rPr>
              <w:t xml:space="preserve"> a própria mão de Deus no nosso peito nos resistindo</w:t>
            </w:r>
            <w:r w:rsidR="00C611FE">
              <w:rPr>
                <w:rFonts w:ascii="Arial" w:hAnsi="Arial" w:cs="Arial"/>
                <w:sz w:val="20"/>
                <w:szCs w:val="20"/>
              </w:rPr>
              <w:t xml:space="preserve"> e impedindo de avançar.</w:t>
            </w:r>
          </w:p>
          <w:p w14:paraId="4791B46F" w14:textId="77777777" w:rsidR="00C611FE" w:rsidRDefault="00CE5041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041">
              <w:rPr>
                <w:rFonts w:ascii="Arial" w:hAnsi="Arial" w:cs="Arial"/>
                <w:sz w:val="20"/>
                <w:szCs w:val="20"/>
              </w:rPr>
              <w:t>Se</w:t>
            </w:r>
            <w:r w:rsidR="004C2825" w:rsidRPr="00CE5041">
              <w:rPr>
                <w:rFonts w:ascii="Arial" w:hAnsi="Arial" w:cs="Arial"/>
                <w:sz w:val="20"/>
                <w:szCs w:val="20"/>
              </w:rPr>
              <w:t xml:space="preserve"> houver orgulho</w:t>
            </w:r>
            <w:r w:rsidR="0030430E">
              <w:rPr>
                <w:rFonts w:ascii="Arial" w:hAnsi="Arial" w:cs="Arial"/>
                <w:sz w:val="20"/>
                <w:szCs w:val="20"/>
              </w:rPr>
              <w:t>,</w:t>
            </w:r>
            <w:r w:rsidR="004C2825" w:rsidRPr="00CE5041">
              <w:rPr>
                <w:rFonts w:ascii="Arial" w:hAnsi="Arial" w:cs="Arial"/>
                <w:sz w:val="20"/>
                <w:szCs w:val="20"/>
              </w:rPr>
              <w:t xml:space="preserve"> o agir invisível e poderoso </w:t>
            </w:r>
            <w:r w:rsidRPr="00CE5041">
              <w:rPr>
                <w:rFonts w:ascii="Arial" w:hAnsi="Arial" w:cs="Arial"/>
                <w:sz w:val="20"/>
                <w:szCs w:val="20"/>
              </w:rPr>
              <w:t xml:space="preserve">do Pai </w:t>
            </w:r>
            <w:r w:rsidR="004C2825" w:rsidRPr="00CE5041">
              <w:rPr>
                <w:rFonts w:ascii="Arial" w:hAnsi="Arial" w:cs="Arial"/>
                <w:sz w:val="20"/>
                <w:szCs w:val="20"/>
              </w:rPr>
              <w:t>não existirá sobre nós.</w:t>
            </w:r>
          </w:p>
          <w:p w14:paraId="185387C0" w14:textId="5EF6006D" w:rsidR="004C2825" w:rsidRPr="00CE5041" w:rsidRDefault="004C2825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041">
              <w:rPr>
                <w:rFonts w:ascii="Arial" w:hAnsi="Arial" w:cs="Arial"/>
                <w:sz w:val="20"/>
                <w:szCs w:val="20"/>
              </w:rPr>
              <w:t xml:space="preserve">Orgulho e humildade são como água e óleo: impossíveis de se misturar. </w:t>
            </w:r>
            <w:r w:rsidR="00C611FE">
              <w:rPr>
                <w:rFonts w:ascii="Arial" w:hAnsi="Arial" w:cs="Arial"/>
                <w:sz w:val="20"/>
                <w:szCs w:val="20"/>
              </w:rPr>
              <w:t>Somente o</w:t>
            </w:r>
            <w:r w:rsidRPr="00CE5041">
              <w:rPr>
                <w:rFonts w:ascii="Arial" w:hAnsi="Arial" w:cs="Arial"/>
                <w:sz w:val="20"/>
                <w:szCs w:val="20"/>
              </w:rPr>
              <w:t xml:space="preserve">nde há </w:t>
            </w:r>
            <w:r w:rsidR="00C611FE">
              <w:rPr>
                <w:rFonts w:ascii="Arial" w:hAnsi="Arial" w:cs="Arial"/>
                <w:sz w:val="20"/>
                <w:szCs w:val="20"/>
              </w:rPr>
              <w:t xml:space="preserve">fé e </w:t>
            </w:r>
            <w:r w:rsidRPr="00CE5041">
              <w:rPr>
                <w:rFonts w:ascii="Arial" w:hAnsi="Arial" w:cs="Arial"/>
                <w:sz w:val="20"/>
                <w:szCs w:val="20"/>
              </w:rPr>
              <w:t>quebrantamento, Deus age (Salmo 51:17).</w:t>
            </w:r>
          </w:p>
          <w:p w14:paraId="2CB5F51F" w14:textId="598F7C2D" w:rsidR="00086A78" w:rsidRPr="00CE5041" w:rsidRDefault="001770DA" w:rsidP="00086A78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D0741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</w:t>
            </w:r>
            <w:r w:rsidR="00CE5041">
              <w:rPr>
                <w:rFonts w:ascii="Arial" w:hAnsi="Arial" w:cs="Arial"/>
                <w:b/>
                <w:bCs/>
                <w:sz w:val="20"/>
                <w:szCs w:val="20"/>
              </w:rPr>
              <w:t>Perdoar</w:t>
            </w:r>
            <w:proofErr w:type="gramEnd"/>
            <w:r w:rsidR="00086A78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E5041">
              <w:rPr>
                <w:rFonts w:ascii="Arial" w:hAnsi="Arial" w:cs="Arial"/>
                <w:b/>
                <w:bCs/>
                <w:sz w:val="20"/>
                <w:szCs w:val="20"/>
              </w:rPr>
              <w:t>Mateus 6:12-15)</w:t>
            </w:r>
            <w:r w:rsidR="00086A78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F606B68" w14:textId="1E7B3D4D" w:rsidR="002F3BB2" w:rsidRDefault="00CE5041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erdoar no reino espiritual é imperdoável. Se não perdoa</w:t>
            </w:r>
            <w:r w:rsidR="00C611F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mos não seremos perdoados e sequer Deus ouvirá nossas orações.</w:t>
            </w:r>
          </w:p>
          <w:p w14:paraId="17A8C10B" w14:textId="77777777" w:rsidR="00CE5041" w:rsidRDefault="00CE5041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alta de perdão mina o coração, inferniza a alma e constrói céus de bronze sobre nós.</w:t>
            </w:r>
          </w:p>
          <w:p w14:paraId="1FFB906E" w14:textId="715CFED2" w:rsidR="00CE5041" w:rsidRDefault="00CE5041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odemos deixar de perdoar se quisermos ser abençoados.</w:t>
            </w:r>
          </w:p>
          <w:p w14:paraId="15C17688" w14:textId="21241DFA" w:rsidR="00086A78" w:rsidRPr="00CE5041" w:rsidRDefault="001770DA" w:rsidP="000D58D1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F3BB2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º </w:t>
            </w:r>
            <w:r w:rsidR="00CE5041">
              <w:rPr>
                <w:rFonts w:ascii="Arial" w:hAnsi="Arial" w:cs="Arial"/>
                <w:b/>
                <w:bCs/>
                <w:sz w:val="20"/>
                <w:szCs w:val="20"/>
              </w:rPr>
              <w:t>Orar em Nome de Jesus</w:t>
            </w:r>
            <w:r w:rsidR="00086A78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E5041">
              <w:rPr>
                <w:rFonts w:ascii="Arial" w:hAnsi="Arial" w:cs="Arial"/>
                <w:b/>
                <w:bCs/>
                <w:sz w:val="20"/>
                <w:szCs w:val="20"/>
              </w:rPr>
              <w:t>João 14:14, 16:22-24</w:t>
            </w:r>
            <w:r w:rsidR="00086A78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2F3BB2" w:rsidRPr="00CE504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6E757DE" w14:textId="77777777" w:rsidR="00E877ED" w:rsidRPr="00E877ED" w:rsidRDefault="00CE5041" w:rsidP="00F10DC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ção vitoriosa é aquela feita em Nome de Jesus.</w:t>
            </w:r>
          </w:p>
          <w:p w14:paraId="008F4F4E" w14:textId="2FCF1A95" w:rsidR="002F3BB2" w:rsidRPr="00E877ED" w:rsidRDefault="00E877ED" w:rsidP="00F10DC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usa do sacrifício na cruz, Jesus alcançou um nome que está acima de todos</w:t>
            </w:r>
            <w:r w:rsidR="00C611FE">
              <w:rPr>
                <w:rFonts w:ascii="Arial" w:hAnsi="Arial" w:cs="Arial"/>
                <w:sz w:val="20"/>
                <w:szCs w:val="20"/>
              </w:rPr>
              <w:t xml:space="preserve"> os nomes</w:t>
            </w:r>
            <w:r>
              <w:rPr>
                <w:rFonts w:ascii="Arial" w:hAnsi="Arial" w:cs="Arial"/>
                <w:sz w:val="20"/>
                <w:szCs w:val="20"/>
              </w:rPr>
              <w:t xml:space="preserve"> (Filipenses 2:9-11).</w:t>
            </w:r>
          </w:p>
          <w:p w14:paraId="1B7FEC7A" w14:textId="0593A3AE" w:rsidR="00E877ED" w:rsidRPr="00E877ED" w:rsidRDefault="00E877ED" w:rsidP="00F10DC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oramos em Nome de Jesus</w:t>
            </w:r>
            <w:r w:rsidR="0030430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 Pai responderá </w:t>
            </w:r>
            <w:r w:rsidR="00C611FE">
              <w:rPr>
                <w:rFonts w:ascii="Arial" w:hAnsi="Arial" w:cs="Arial"/>
                <w:sz w:val="20"/>
                <w:szCs w:val="20"/>
              </w:rPr>
              <w:t xml:space="preserve">nossas orações </w:t>
            </w:r>
            <w:r>
              <w:rPr>
                <w:rFonts w:ascii="Arial" w:hAnsi="Arial" w:cs="Arial"/>
                <w:sz w:val="20"/>
                <w:szCs w:val="20"/>
              </w:rPr>
              <w:t>porque Jesus se fez como sacrifício perfeito e por meio Dele nos torn</w:t>
            </w:r>
            <w:r w:rsidR="0030430E">
              <w:rPr>
                <w:rFonts w:ascii="Arial" w:hAnsi="Arial" w:cs="Arial"/>
                <w:sz w:val="20"/>
                <w:szCs w:val="20"/>
              </w:rPr>
              <w:t>ou</w:t>
            </w:r>
            <w:r>
              <w:rPr>
                <w:rFonts w:ascii="Arial" w:hAnsi="Arial" w:cs="Arial"/>
                <w:sz w:val="20"/>
                <w:szCs w:val="20"/>
              </w:rPr>
              <w:t xml:space="preserve"> a justiça de Deus (Romanos 1:17, 3:21-24).</w:t>
            </w:r>
            <w:r w:rsidR="0030430E">
              <w:rPr>
                <w:rFonts w:ascii="Arial" w:hAnsi="Arial" w:cs="Arial"/>
                <w:sz w:val="20"/>
                <w:szCs w:val="20"/>
              </w:rPr>
              <w:t xml:space="preserve"> Todas as exigências da lei foram cumpridas e satisfeitas em Cristo.</w:t>
            </w:r>
          </w:p>
          <w:p w14:paraId="2C1169EF" w14:textId="226EDFD4" w:rsidR="00E877ED" w:rsidRPr="00CE5041" w:rsidRDefault="0030430E" w:rsidP="00F10DCC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7" w:lineRule="auto"/>
              <w:ind w:left="72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enhor</w:t>
            </w:r>
            <w:r w:rsidR="00E877ED">
              <w:rPr>
                <w:rFonts w:ascii="Arial" w:hAnsi="Arial" w:cs="Arial"/>
                <w:sz w:val="20"/>
                <w:szCs w:val="20"/>
              </w:rPr>
              <w:t xml:space="preserve"> ao nos ver</w:t>
            </w:r>
            <w:r w:rsidR="00C611FE">
              <w:rPr>
                <w:rFonts w:ascii="Arial" w:hAnsi="Arial" w:cs="Arial"/>
                <w:sz w:val="20"/>
                <w:szCs w:val="20"/>
              </w:rPr>
              <w:t xml:space="preserve"> quando oramos</w:t>
            </w:r>
            <w:r w:rsidR="00E877ED">
              <w:rPr>
                <w:rFonts w:ascii="Arial" w:hAnsi="Arial" w:cs="Arial"/>
                <w:sz w:val="20"/>
                <w:szCs w:val="20"/>
              </w:rPr>
              <w:t xml:space="preserve">, enxerga o próprio Filh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E877ED">
              <w:rPr>
                <w:rFonts w:ascii="Arial" w:hAnsi="Arial" w:cs="Arial"/>
                <w:sz w:val="20"/>
                <w:szCs w:val="20"/>
              </w:rPr>
              <w:t xml:space="preserve"> Deus.</w:t>
            </w:r>
          </w:p>
          <w:p w14:paraId="3D0A8758" w14:textId="77777777" w:rsidR="006311D4" w:rsidRPr="003011E5" w:rsidRDefault="006311D4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7F71E53" w14:textId="77777777" w:rsidR="003A2A9C" w:rsidRPr="00DB21CF" w:rsidRDefault="00FE5ED6" w:rsidP="003A0D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 xml:space="preserve">DINÂMICA 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sugestão</w:t>
            </w:r>
            <w:r w:rsidR="00B07E9D"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DB21CF">
              <w:rPr>
                <w:rFonts w:ascii="Arial" w:eastAsia="Helvetica Neue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14:paraId="3E532A72" w14:textId="396B8496" w:rsidR="00195C98" w:rsidRPr="00DB21CF" w:rsidRDefault="00000F5E" w:rsidP="00000F5E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ascii="Arial" w:eastAsia="Helvetica Neue" w:hAnsi="Arial" w:cs="Arial"/>
                <w:sz w:val="24"/>
                <w:szCs w:val="24"/>
              </w:rPr>
            </w:pPr>
            <w:r w:rsidRPr="00000F5E">
              <w:rPr>
                <w:rFonts w:ascii="Arial" w:eastAsia="Helvetica Neue" w:hAnsi="Arial" w:cs="Arial"/>
                <w:sz w:val="20"/>
                <w:szCs w:val="20"/>
              </w:rPr>
              <w:t xml:space="preserve">Precisamos exercitar o poder da oração </w:t>
            </w:r>
            <w:r w:rsidR="005818C3">
              <w:rPr>
                <w:rFonts w:ascii="Arial" w:eastAsia="Helvetica Neue" w:hAnsi="Arial" w:cs="Arial"/>
                <w:sz w:val="20"/>
                <w:szCs w:val="20"/>
              </w:rPr>
              <w:t>observando as</w:t>
            </w:r>
            <w:r w:rsidRPr="00000F5E">
              <w:rPr>
                <w:rFonts w:ascii="Arial" w:eastAsia="Helvetica Neue" w:hAnsi="Arial" w:cs="Arial"/>
                <w:sz w:val="20"/>
                <w:szCs w:val="20"/>
              </w:rPr>
              <w:t xml:space="preserve"> condições </w:t>
            </w:r>
            <w:r w:rsidR="005818C3">
              <w:rPr>
                <w:rFonts w:ascii="Arial" w:eastAsia="Helvetica Neue" w:hAnsi="Arial" w:cs="Arial"/>
                <w:sz w:val="20"/>
                <w:szCs w:val="20"/>
              </w:rPr>
              <w:t>estudas para se obter resposta.</w:t>
            </w:r>
            <w:r w:rsidRPr="00000F5E">
              <w:rPr>
                <w:rFonts w:ascii="Arial" w:eastAsia="Helvetica Neue" w:hAnsi="Arial" w:cs="Arial"/>
                <w:sz w:val="20"/>
                <w:szCs w:val="20"/>
              </w:rPr>
              <w:t xml:space="preserve"> </w:t>
            </w:r>
            <w:r w:rsidR="005818C3">
              <w:rPr>
                <w:rFonts w:ascii="Arial" w:eastAsia="Helvetica Neue" w:hAnsi="Arial" w:cs="Arial"/>
                <w:sz w:val="20"/>
                <w:szCs w:val="20"/>
              </w:rPr>
              <w:t>A</w:t>
            </w:r>
            <w:r w:rsidR="005818C3" w:rsidRPr="00000F5E">
              <w:rPr>
                <w:rFonts w:ascii="Arial" w:eastAsia="Helvetica Neue" w:hAnsi="Arial" w:cs="Arial"/>
                <w:sz w:val="20"/>
                <w:szCs w:val="20"/>
              </w:rPr>
              <w:t xml:space="preserve">o final </w:t>
            </w:r>
            <w:r w:rsidR="005818C3">
              <w:rPr>
                <w:rFonts w:ascii="Arial" w:eastAsia="Helvetica Neue" w:hAnsi="Arial" w:cs="Arial"/>
                <w:sz w:val="20"/>
                <w:szCs w:val="20"/>
              </w:rPr>
              <w:t>da reunião c</w:t>
            </w:r>
            <w:r w:rsidRPr="00000F5E">
              <w:rPr>
                <w:rFonts w:ascii="Arial" w:eastAsia="Helvetica Neue" w:hAnsi="Arial" w:cs="Arial"/>
                <w:sz w:val="20"/>
                <w:szCs w:val="20"/>
              </w:rPr>
              <w:t xml:space="preserve">oloque </w:t>
            </w:r>
            <w:r w:rsidR="005818C3">
              <w:rPr>
                <w:rFonts w:ascii="Arial" w:eastAsia="Helvetica Neue" w:hAnsi="Arial" w:cs="Arial"/>
                <w:sz w:val="20"/>
                <w:szCs w:val="20"/>
              </w:rPr>
              <w:t>cada</w:t>
            </w:r>
            <w:r w:rsidRPr="00000F5E">
              <w:rPr>
                <w:rFonts w:ascii="Arial" w:eastAsia="Helvetica Neue" w:hAnsi="Arial" w:cs="Arial"/>
                <w:sz w:val="20"/>
                <w:szCs w:val="20"/>
              </w:rPr>
              <w:t xml:space="preserve"> membro do GV no meio da roda e após mencionar o principal motivo de oração que deseja que o grupo ore, peça a todos para imporem as mãos a fim de mover o céu através do clamor. </w:t>
            </w:r>
            <w:r w:rsidRPr="005818C3">
              <w:rPr>
                <w:rFonts w:ascii="Arial" w:eastAsia="Helvetica Neue" w:hAnsi="Arial" w:cs="Arial"/>
                <w:i/>
                <w:iCs/>
                <w:sz w:val="20"/>
                <w:szCs w:val="20"/>
              </w:rPr>
              <w:t xml:space="preserve">“(...); </w:t>
            </w:r>
            <w:r w:rsidRPr="005818C3">
              <w:rPr>
                <w:rFonts w:ascii="Arial" w:eastAsia="Helvetica Neue" w:hAnsi="Arial" w:cs="Arial"/>
                <w:b/>
                <w:bCs/>
                <w:i/>
                <w:iCs/>
                <w:sz w:val="20"/>
                <w:szCs w:val="20"/>
              </w:rPr>
              <w:t>sede fervorosos no espírito</w:t>
            </w:r>
            <w:r w:rsidR="003B5AE8" w:rsidRPr="005818C3">
              <w:rPr>
                <w:rFonts w:ascii="Arial" w:eastAsia="Helvetica Neue" w:hAnsi="Arial" w:cs="Arial"/>
                <w:i/>
                <w:iCs/>
                <w:sz w:val="20"/>
                <w:szCs w:val="20"/>
              </w:rPr>
              <w:t xml:space="preserve"> (...)</w:t>
            </w:r>
            <w:r w:rsidRPr="005818C3">
              <w:rPr>
                <w:rFonts w:ascii="Arial" w:eastAsia="Helvetica Neue" w:hAnsi="Arial" w:cs="Arial"/>
                <w:i/>
                <w:iCs/>
                <w:sz w:val="20"/>
                <w:szCs w:val="20"/>
              </w:rPr>
              <w:t>;</w:t>
            </w:r>
            <w:r w:rsidR="003B5AE8" w:rsidRPr="005818C3">
              <w:rPr>
                <w:rFonts w:ascii="Arial" w:eastAsia="Helvetica Neue" w:hAnsi="Arial" w:cs="Arial"/>
                <w:i/>
                <w:iCs/>
                <w:sz w:val="20"/>
                <w:szCs w:val="20"/>
              </w:rPr>
              <w:t>”</w:t>
            </w:r>
            <w:r w:rsidR="003B5AE8">
              <w:rPr>
                <w:rFonts w:ascii="Arial" w:eastAsia="Helvetica Neue" w:hAnsi="Arial" w:cs="Arial"/>
                <w:sz w:val="20"/>
                <w:szCs w:val="20"/>
              </w:rPr>
              <w:t xml:space="preserve"> R</w:t>
            </w:r>
            <w:r w:rsidRPr="00000F5E">
              <w:rPr>
                <w:rFonts w:ascii="Arial" w:eastAsia="Helvetica Neue" w:hAnsi="Arial" w:cs="Arial"/>
                <w:sz w:val="20"/>
                <w:szCs w:val="20"/>
              </w:rPr>
              <w:t>omanos 12:11</w:t>
            </w:r>
            <w:r w:rsidR="003B5AE8">
              <w:rPr>
                <w:rFonts w:ascii="Arial" w:eastAsia="Helvetica Neue" w:hAnsi="Arial" w:cs="Arial"/>
                <w:sz w:val="20"/>
                <w:szCs w:val="20"/>
              </w:rPr>
              <w:t>.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1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DB21CF" w:rsidRPr="00DB21CF" w14:paraId="1BE78C9F" w14:textId="77777777" w:rsidTr="003A0D2A">
        <w:trPr>
          <w:trHeight w:val="700"/>
        </w:trPr>
        <w:tc>
          <w:tcPr>
            <w:tcW w:w="10188" w:type="dxa"/>
          </w:tcPr>
          <w:p w14:paraId="0D966C8F" w14:textId="77777777" w:rsidR="00195C98" w:rsidRPr="00DB21CF" w:rsidRDefault="00751221" w:rsidP="003A0D2A">
            <w:pPr>
              <w:ind w:left="72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B21CF">
              <w:rPr>
                <w:rFonts w:ascii="Arial" w:hAnsi="Arial" w:cs="Arial"/>
                <w:b/>
                <w:sz w:val="20"/>
                <w:szCs w:val="20"/>
                <w:u w:val="single"/>
              </w:rPr>
              <w:t>(Reproduza o vídeo “Desafio da Semana”)</w:t>
            </w:r>
          </w:p>
          <w:p w14:paraId="56B29413" w14:textId="1FA5779D" w:rsidR="00AB72E9" w:rsidRPr="00DB21CF" w:rsidRDefault="00DF2F91" w:rsidP="00DF2F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firstLine="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mos agir em fé como o Profeta Daniel? Daniel é o exemplo de quem soube estabelecer prioridades em sua vida. A exemplo de Daniel (veja Daniel 6:10), </w:t>
            </w:r>
            <w:r w:rsidRPr="00C61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mos orar </w:t>
            </w:r>
            <w:r w:rsidR="00C611FE" w:rsidRPr="00C611F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C611FE">
              <w:rPr>
                <w:rFonts w:ascii="Arial" w:hAnsi="Arial" w:cs="Arial"/>
                <w:b/>
                <w:bCs/>
                <w:sz w:val="20"/>
                <w:szCs w:val="20"/>
              </w:rPr>
              <w:t>3 vezes por dia</w:t>
            </w:r>
            <w:r w:rsidR="00C611FE" w:rsidRPr="00C61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próxima semana</w:t>
            </w:r>
            <w:r w:rsidRPr="00C611FE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Acredite, amadurecemos nossa espiritualidade passando tempo com Deus. Além desse desafio, c</w:t>
            </w:r>
            <w:r w:rsidR="00000F5E">
              <w:rPr>
                <w:rFonts w:ascii="Arial" w:hAnsi="Arial" w:cs="Arial"/>
                <w:sz w:val="20"/>
                <w:szCs w:val="20"/>
              </w:rPr>
              <w:t>omissione todo o GV</w:t>
            </w:r>
            <w:r w:rsidR="00C611FE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00F5E">
              <w:rPr>
                <w:rFonts w:ascii="Arial" w:hAnsi="Arial" w:cs="Arial"/>
                <w:sz w:val="20"/>
                <w:szCs w:val="20"/>
              </w:rPr>
              <w:t xml:space="preserve">chegar 30 minutos antes do culto de celebração para juntos, </w:t>
            </w:r>
            <w:r w:rsidR="003B5AE8">
              <w:rPr>
                <w:rFonts w:ascii="Arial" w:hAnsi="Arial" w:cs="Arial"/>
                <w:sz w:val="20"/>
                <w:szCs w:val="20"/>
              </w:rPr>
              <w:t>em</w:t>
            </w:r>
            <w:r w:rsidR="00000F5E">
              <w:rPr>
                <w:rFonts w:ascii="Arial" w:hAnsi="Arial" w:cs="Arial"/>
                <w:sz w:val="20"/>
                <w:szCs w:val="20"/>
              </w:rPr>
              <w:t xml:space="preserve"> unidade, passar tempo de oração e intercessão uns pelos outros.</w:t>
            </w:r>
          </w:p>
        </w:tc>
      </w:tr>
    </w:tbl>
    <w:p w14:paraId="1D0A82EF" w14:textId="77777777" w:rsidR="00195C98" w:rsidRPr="002F3BB2" w:rsidRDefault="00195C98" w:rsidP="002F3BB2">
      <w:pPr>
        <w:jc w:val="both"/>
        <w:rPr>
          <w:rFonts w:ascii="Arial" w:eastAsia="Arial" w:hAnsi="Arial" w:cs="Arial"/>
          <w:sz w:val="2"/>
          <w:szCs w:val="2"/>
        </w:rPr>
      </w:pPr>
    </w:p>
    <w:sectPr w:rsidR="00195C98" w:rsidRPr="002F3BB2" w:rsidSect="00FE5ED6">
      <w:headerReference w:type="default" r:id="rId9"/>
      <w:footerReference w:type="default" r:id="rId10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CC27" w14:textId="77777777" w:rsidR="00B91A54" w:rsidRDefault="00B91A54" w:rsidP="00195C98">
      <w:r>
        <w:separator/>
      </w:r>
    </w:p>
  </w:endnote>
  <w:endnote w:type="continuationSeparator" w:id="0">
    <w:p w14:paraId="494A19A5" w14:textId="77777777" w:rsidR="00B91A54" w:rsidRDefault="00B91A54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38C5E" w14:textId="77777777" w:rsidR="00B91A54" w:rsidRDefault="00B91A54" w:rsidP="00195C98">
      <w:r>
        <w:separator/>
      </w:r>
    </w:p>
  </w:footnote>
  <w:footnote w:type="continuationSeparator" w:id="0">
    <w:p w14:paraId="3CE2DE21" w14:textId="77777777" w:rsidR="00B91A54" w:rsidRDefault="00B91A54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64530A00" w:rsidR="00195C98" w:rsidRPr="00FE5ED6" w:rsidRDefault="009D2EAB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>
      <w:rPr>
        <w:rFonts w:ascii="Arial" w:eastAsia="Franklin Gothic" w:hAnsi="Arial" w:cs="Arial"/>
        <w:b/>
        <w:sz w:val="28"/>
        <w:szCs w:val="28"/>
      </w:rPr>
      <w:t>JULHO</w:t>
    </w:r>
    <w:r w:rsidR="00254935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>– 1</w:t>
    </w:r>
    <w:r w:rsidR="00E41852">
      <w:rPr>
        <w:rFonts w:ascii="Arial" w:eastAsia="Franklin Gothic" w:hAnsi="Arial" w:cs="Arial"/>
        <w:b/>
        <w:sz w:val="28"/>
        <w:szCs w:val="28"/>
      </w:rPr>
      <w:t>9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91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8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0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7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4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31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0F5E"/>
    <w:rsid w:val="000052EB"/>
    <w:rsid w:val="00032829"/>
    <w:rsid w:val="00033B12"/>
    <w:rsid w:val="000418B7"/>
    <w:rsid w:val="00052A8E"/>
    <w:rsid w:val="000852CA"/>
    <w:rsid w:val="00086A78"/>
    <w:rsid w:val="000A1700"/>
    <w:rsid w:val="000A21AC"/>
    <w:rsid w:val="000B38BB"/>
    <w:rsid w:val="000C0A95"/>
    <w:rsid w:val="000D58D1"/>
    <w:rsid w:val="001150AE"/>
    <w:rsid w:val="00121425"/>
    <w:rsid w:val="001237A2"/>
    <w:rsid w:val="001311D7"/>
    <w:rsid w:val="00134682"/>
    <w:rsid w:val="00135760"/>
    <w:rsid w:val="0014021E"/>
    <w:rsid w:val="00153739"/>
    <w:rsid w:val="00156C2F"/>
    <w:rsid w:val="001770DA"/>
    <w:rsid w:val="001819CC"/>
    <w:rsid w:val="00195C98"/>
    <w:rsid w:val="001A6E3D"/>
    <w:rsid w:val="001C315B"/>
    <w:rsid w:val="001D0741"/>
    <w:rsid w:val="001D3156"/>
    <w:rsid w:val="001F3E1A"/>
    <w:rsid w:val="001F52FD"/>
    <w:rsid w:val="00201DFA"/>
    <w:rsid w:val="00222217"/>
    <w:rsid w:val="00232A3F"/>
    <w:rsid w:val="00234B05"/>
    <w:rsid w:val="002426A6"/>
    <w:rsid w:val="00254935"/>
    <w:rsid w:val="0027746C"/>
    <w:rsid w:val="0029296A"/>
    <w:rsid w:val="002B2514"/>
    <w:rsid w:val="002B31DF"/>
    <w:rsid w:val="002D1EFF"/>
    <w:rsid w:val="002D58E6"/>
    <w:rsid w:val="002E0BFD"/>
    <w:rsid w:val="002F3BB2"/>
    <w:rsid w:val="002F4AF8"/>
    <w:rsid w:val="002F709F"/>
    <w:rsid w:val="003011E5"/>
    <w:rsid w:val="0030430E"/>
    <w:rsid w:val="00317507"/>
    <w:rsid w:val="0034353D"/>
    <w:rsid w:val="00343F58"/>
    <w:rsid w:val="00344A68"/>
    <w:rsid w:val="00376F33"/>
    <w:rsid w:val="003A0D2A"/>
    <w:rsid w:val="003A2A9C"/>
    <w:rsid w:val="003A4B06"/>
    <w:rsid w:val="003A58AF"/>
    <w:rsid w:val="003B5AE8"/>
    <w:rsid w:val="003C1C3A"/>
    <w:rsid w:val="00420490"/>
    <w:rsid w:val="004320D7"/>
    <w:rsid w:val="004624FF"/>
    <w:rsid w:val="00465037"/>
    <w:rsid w:val="004861B7"/>
    <w:rsid w:val="00486F43"/>
    <w:rsid w:val="004913C5"/>
    <w:rsid w:val="004A1FD0"/>
    <w:rsid w:val="004A22A9"/>
    <w:rsid w:val="004C2825"/>
    <w:rsid w:val="004D1E14"/>
    <w:rsid w:val="004D25B4"/>
    <w:rsid w:val="004E5905"/>
    <w:rsid w:val="00513D0C"/>
    <w:rsid w:val="00524E3F"/>
    <w:rsid w:val="00525919"/>
    <w:rsid w:val="005352E4"/>
    <w:rsid w:val="005424ED"/>
    <w:rsid w:val="00561373"/>
    <w:rsid w:val="005620E3"/>
    <w:rsid w:val="005660E0"/>
    <w:rsid w:val="005818C3"/>
    <w:rsid w:val="00593943"/>
    <w:rsid w:val="005B4D96"/>
    <w:rsid w:val="005D570E"/>
    <w:rsid w:val="005E3070"/>
    <w:rsid w:val="00607882"/>
    <w:rsid w:val="00607FDA"/>
    <w:rsid w:val="006123E4"/>
    <w:rsid w:val="00616D9D"/>
    <w:rsid w:val="00622FC6"/>
    <w:rsid w:val="00624C65"/>
    <w:rsid w:val="006311D4"/>
    <w:rsid w:val="00632F7E"/>
    <w:rsid w:val="00647514"/>
    <w:rsid w:val="00672727"/>
    <w:rsid w:val="00677985"/>
    <w:rsid w:val="006974FF"/>
    <w:rsid w:val="006A2624"/>
    <w:rsid w:val="006F18CF"/>
    <w:rsid w:val="007445F0"/>
    <w:rsid w:val="00751221"/>
    <w:rsid w:val="00762D70"/>
    <w:rsid w:val="00772F74"/>
    <w:rsid w:val="00784195"/>
    <w:rsid w:val="00790B5E"/>
    <w:rsid w:val="00793F27"/>
    <w:rsid w:val="00795A1A"/>
    <w:rsid w:val="007D2476"/>
    <w:rsid w:val="007D730B"/>
    <w:rsid w:val="007E75CD"/>
    <w:rsid w:val="00810DF2"/>
    <w:rsid w:val="0087641B"/>
    <w:rsid w:val="00885CBC"/>
    <w:rsid w:val="008A0A99"/>
    <w:rsid w:val="008A6D10"/>
    <w:rsid w:val="008B767C"/>
    <w:rsid w:val="008C7AA6"/>
    <w:rsid w:val="008D7B01"/>
    <w:rsid w:val="008F317E"/>
    <w:rsid w:val="009077A2"/>
    <w:rsid w:val="00942C29"/>
    <w:rsid w:val="00945525"/>
    <w:rsid w:val="00972466"/>
    <w:rsid w:val="00997DCE"/>
    <w:rsid w:val="009D108B"/>
    <w:rsid w:val="009D2B23"/>
    <w:rsid w:val="009D2EAB"/>
    <w:rsid w:val="009D7744"/>
    <w:rsid w:val="009F5389"/>
    <w:rsid w:val="009F5CB0"/>
    <w:rsid w:val="00A1365C"/>
    <w:rsid w:val="00A14163"/>
    <w:rsid w:val="00A31E4E"/>
    <w:rsid w:val="00A47E74"/>
    <w:rsid w:val="00A51A09"/>
    <w:rsid w:val="00A60C37"/>
    <w:rsid w:val="00A81361"/>
    <w:rsid w:val="00A843C3"/>
    <w:rsid w:val="00AB72E9"/>
    <w:rsid w:val="00B03CA3"/>
    <w:rsid w:val="00B07E9D"/>
    <w:rsid w:val="00B1186E"/>
    <w:rsid w:val="00B14BDC"/>
    <w:rsid w:val="00B377DA"/>
    <w:rsid w:val="00B86C4B"/>
    <w:rsid w:val="00B91A54"/>
    <w:rsid w:val="00B95BE7"/>
    <w:rsid w:val="00BA0943"/>
    <w:rsid w:val="00BA33AF"/>
    <w:rsid w:val="00BD5583"/>
    <w:rsid w:val="00BE0A34"/>
    <w:rsid w:val="00BE2E43"/>
    <w:rsid w:val="00BF3FA6"/>
    <w:rsid w:val="00BF5468"/>
    <w:rsid w:val="00C22809"/>
    <w:rsid w:val="00C24DA3"/>
    <w:rsid w:val="00C52DF0"/>
    <w:rsid w:val="00C57B68"/>
    <w:rsid w:val="00C611FE"/>
    <w:rsid w:val="00C628C6"/>
    <w:rsid w:val="00C65F93"/>
    <w:rsid w:val="00C70307"/>
    <w:rsid w:val="00C76BA5"/>
    <w:rsid w:val="00C81B85"/>
    <w:rsid w:val="00C91EB8"/>
    <w:rsid w:val="00CA3CBC"/>
    <w:rsid w:val="00CA7B54"/>
    <w:rsid w:val="00CB4A4E"/>
    <w:rsid w:val="00CD0EE7"/>
    <w:rsid w:val="00CE5041"/>
    <w:rsid w:val="00CE5126"/>
    <w:rsid w:val="00D029D9"/>
    <w:rsid w:val="00D05284"/>
    <w:rsid w:val="00D25141"/>
    <w:rsid w:val="00D428E6"/>
    <w:rsid w:val="00D567F2"/>
    <w:rsid w:val="00D60A13"/>
    <w:rsid w:val="00D805A0"/>
    <w:rsid w:val="00D831E5"/>
    <w:rsid w:val="00DA1D62"/>
    <w:rsid w:val="00DB0080"/>
    <w:rsid w:val="00DB21CF"/>
    <w:rsid w:val="00DD6136"/>
    <w:rsid w:val="00DE7B69"/>
    <w:rsid w:val="00DF178C"/>
    <w:rsid w:val="00DF2F91"/>
    <w:rsid w:val="00DF3A2F"/>
    <w:rsid w:val="00E03AD3"/>
    <w:rsid w:val="00E17647"/>
    <w:rsid w:val="00E26567"/>
    <w:rsid w:val="00E3712C"/>
    <w:rsid w:val="00E41852"/>
    <w:rsid w:val="00E45ABA"/>
    <w:rsid w:val="00E53197"/>
    <w:rsid w:val="00E62F29"/>
    <w:rsid w:val="00E7675A"/>
    <w:rsid w:val="00E82417"/>
    <w:rsid w:val="00E877ED"/>
    <w:rsid w:val="00EB6199"/>
    <w:rsid w:val="00EC23FB"/>
    <w:rsid w:val="00ED2C45"/>
    <w:rsid w:val="00EE11D3"/>
    <w:rsid w:val="00EE28BA"/>
    <w:rsid w:val="00EF0AF2"/>
    <w:rsid w:val="00EF20DF"/>
    <w:rsid w:val="00F014F9"/>
    <w:rsid w:val="00F10DCC"/>
    <w:rsid w:val="00F12275"/>
    <w:rsid w:val="00F554AD"/>
    <w:rsid w:val="00F570B6"/>
    <w:rsid w:val="00F618CF"/>
    <w:rsid w:val="00F7072B"/>
    <w:rsid w:val="00F711E4"/>
    <w:rsid w:val="00F71726"/>
    <w:rsid w:val="00F85781"/>
    <w:rsid w:val="00FB4654"/>
    <w:rsid w:val="00FC3AD0"/>
    <w:rsid w:val="00FD61D5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7ED6B0D4-0048-46DF-8B87-5FA67122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1">
    <w:name w:val="Table Normal1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2EA2-2C48-4989-A69C-5BAD3CD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09T10:31:00Z</cp:lastPrinted>
  <dcterms:created xsi:type="dcterms:W3CDTF">2019-07-09T10:31:00Z</dcterms:created>
  <dcterms:modified xsi:type="dcterms:W3CDTF">2019-07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